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2A27" w14:textId="3D676792" w:rsidR="004B4E98" w:rsidRPr="00D86FC0" w:rsidRDefault="00623229" w:rsidP="001810AC">
      <w:pPr>
        <w:pStyle w:val="a3"/>
        <w:adjustRightInd/>
        <w:spacing w:line="448" w:lineRule="exact"/>
        <w:jc w:val="center"/>
        <w:rPr>
          <w:rFonts w:hAnsi="Times New Roman" w:cs="Times New Roman"/>
          <w:spacing w:val="4"/>
          <w:sz w:val="28"/>
          <w:szCs w:val="28"/>
        </w:rPr>
      </w:pPr>
      <w:r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丹後織物求評会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 xml:space="preserve">　プロダクト部門（審査外）情報記入用紙</w:t>
      </w:r>
    </w:p>
    <w:p w14:paraId="74EF708C" w14:textId="77777777" w:rsidR="004B4E98" w:rsidRDefault="004B4E98">
      <w:pPr>
        <w:pStyle w:val="a3"/>
        <w:adjustRightInd/>
        <w:rPr>
          <w:rFonts w:hAnsi="Times New Roman" w:cs="Times New Roman"/>
          <w:spacing w:val="4"/>
        </w:rPr>
      </w:pPr>
    </w:p>
    <w:p w14:paraId="43DB0CB0" w14:textId="27862881" w:rsidR="004B4E98" w:rsidRDefault="005C700A" w:rsidP="00092056">
      <w:pPr>
        <w:adjustRightInd/>
        <w:spacing w:line="240" w:lineRule="atLeast"/>
        <w:ind w:firstLineChars="235" w:firstLine="856"/>
        <w:rPr>
          <w:rFonts w:hAnsi="Times New Roman" w:cs="Times New Roman"/>
          <w:spacing w:val="4"/>
        </w:rPr>
      </w:pP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【</w:t>
      </w:r>
      <w:r w:rsidRPr="005C700A">
        <w:rPr>
          <w:rFonts w:ascii="Times New Roman" w:eastAsia="HG丸ｺﾞｼｯｸM-PRO" w:hAnsi="Times New Roman" w:cs="HG丸ｺﾞｼｯｸM-PRO"/>
          <w:sz w:val="36"/>
          <w:szCs w:val="36"/>
        </w:rPr>
        <w:t>10</w:t>
      </w: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/</w:t>
      </w:r>
      <w:r w:rsidRPr="005C700A">
        <w:rPr>
          <w:rFonts w:ascii="Times New Roman" w:eastAsia="HG丸ｺﾞｼｯｸM-PRO" w:hAnsi="Times New Roman" w:cs="HG丸ｺﾞｼｯｸM-PRO"/>
          <w:sz w:val="36"/>
          <w:szCs w:val="36"/>
        </w:rPr>
        <w:t>1</w:t>
      </w: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厳守】</w:t>
      </w:r>
      <w:r>
        <w:rPr>
          <w:rFonts w:ascii="Times New Roman" w:eastAsia="HG丸ｺﾞｼｯｸM-PRO" w:hAnsi="Times New Roman" w:cs="HG丸ｺﾞｼｯｸM-PRO" w:hint="eastAsia"/>
          <w:sz w:val="36"/>
          <w:szCs w:val="36"/>
        </w:rPr>
        <w:t xml:space="preserve">　</w:t>
      </w:r>
      <w:r w:rsidR="00D86FC0">
        <w:rPr>
          <w:rFonts w:ascii="HG丸ｺﾞｼｯｸM-PRO" w:eastAsia="HG丸ｺﾞｼｯｸM-PRO" w:hAnsi="HG丸ｺﾞｼｯｸM-PRO" w:hint="eastAsia"/>
        </w:rPr>
        <w:t xml:space="preserve">　</w:t>
      </w:r>
      <w:r w:rsidR="00D86FC0" w:rsidRPr="00D86FC0">
        <w:rPr>
          <w:rFonts w:ascii="HG丸ｺﾞｼｯｸM-PRO" w:eastAsia="HG丸ｺﾞｼｯｸM-PRO" w:hAnsi="HG丸ｺﾞｼｯｸM-PRO" w:hint="eastAsia"/>
          <w:sz w:val="28"/>
          <w:szCs w:val="28"/>
        </w:rPr>
        <w:t>出品者名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</w:t>
      </w:r>
      <w:r w:rsidR="00623229">
        <w:rPr>
          <w:rFonts w:eastAsia="HG丸ｺﾞｼｯｸM-PRO" w:hAnsi="Times New Roman" w:cs="HG丸ｺﾞｼｯｸM-PRO" w:hint="eastAsia"/>
          <w:position w:val="-6"/>
        </w:rPr>
        <w:t xml:space="preserve">　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        </w:t>
      </w:r>
    </w:p>
    <w:tbl>
      <w:tblPr>
        <w:tblW w:w="970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3"/>
        <w:gridCol w:w="1758"/>
        <w:gridCol w:w="1276"/>
        <w:gridCol w:w="1417"/>
        <w:gridCol w:w="1417"/>
      </w:tblGrid>
      <w:tr w:rsidR="00F3024A" w:rsidRPr="00D86FC0" w14:paraId="39E5BD2F" w14:textId="77777777" w:rsidTr="00F3024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A36A" w14:textId="0A794AE1" w:rsidR="00F3024A" w:rsidRDefault="00F3024A" w:rsidP="00D86FC0">
            <w:pPr>
              <w:pStyle w:val="a3"/>
              <w:kinsoku w:val="0"/>
              <w:overflowPunct w:val="0"/>
              <w:spacing w:line="328" w:lineRule="exact"/>
              <w:ind w:firstLineChars="500" w:firstLine="1111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ふりがな（必須）</w:t>
            </w:r>
          </w:p>
          <w:p w14:paraId="5A785938" w14:textId="7786D3D3" w:rsidR="00F3024A" w:rsidRPr="00D86FC0" w:rsidRDefault="00F3024A" w:rsidP="00D86FC0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/>
                <w:sz w:val="26"/>
                <w:szCs w:val="26"/>
              </w:rPr>
              <w:t xml:space="preserve"> </w:t>
            </w: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品　　　名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A564" w14:textId="77777777" w:rsidR="00F3024A" w:rsidRPr="00D86FC0" w:rsidRDefault="00F3024A">
            <w:pPr>
              <w:pStyle w:val="a3"/>
              <w:kinsoku w:val="0"/>
              <w:overflowPunct w:val="0"/>
              <w:spacing w:line="328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4ECC451" w14:textId="77777777" w:rsidR="00F3024A" w:rsidRPr="00D86FC0" w:rsidRDefault="00F3024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用　　途</w:t>
            </w:r>
          </w:p>
          <w:p w14:paraId="6A345334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F3C2" w14:textId="2D6718A0" w:rsidR="00F3024A" w:rsidRPr="0065327F" w:rsidRDefault="00F3024A" w:rsidP="00F3024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期間中販売の可否</w:t>
            </w:r>
            <w:r w:rsidR="003B2F6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</w:t>
            </w:r>
            <w:r w:rsidRPr="003B2F6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販売手数</w:t>
            </w:r>
            <w:r w:rsidR="00456E8E" w:rsidRPr="003B2F63"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3B2F6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%</w:t>
            </w:r>
            <w:r w:rsidR="003B2F63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ED33" w14:textId="0ADCCFCE" w:rsidR="00F3024A" w:rsidRPr="0065327F" w:rsidRDefault="00F3024A" w:rsidP="0065327F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販売可能の</w:t>
            </w:r>
            <w:r w:rsidRPr="0065327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br/>
            </w:r>
            <w:r w:rsidRP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場合</w:t>
            </w:r>
            <w:r w:rsid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数量・販売価格</w:t>
            </w:r>
            <w:r w:rsidR="0065327F" w:rsidRPr="0065327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税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DEE" w14:textId="5405A496" w:rsidR="00F3024A" w:rsidRPr="00F917A7" w:rsidRDefault="00F3024A" w:rsidP="00F917A7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展示方法</w:t>
            </w:r>
          </w:p>
        </w:tc>
      </w:tr>
      <w:tr w:rsidR="00F3024A" w:rsidRPr="00D86FC0" w14:paraId="616BE6DC" w14:textId="77777777" w:rsidTr="00F3024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E5CB53" w14:textId="77777777" w:rsidR="00F3024A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D97993A" w14:textId="78F6B0B3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E2826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4B73118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2E31FCA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3BBE7" w14:textId="77777777" w:rsidR="00F3024A" w:rsidRDefault="00F3024A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3DA165B" w14:textId="77777777" w:rsidR="00F3024A" w:rsidRDefault="00F3024A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FC8D416" w14:textId="4AD114B0" w:rsidR="00F3024A" w:rsidRPr="00D86FC0" w:rsidRDefault="00F3024A" w:rsidP="00D86FC0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可</w:t>
            </w:r>
            <w:r w:rsidRPr="00D86FC0">
              <w:rPr>
                <w:rFonts w:ascii="HG丸ｺﾞｼｯｸM-PRO" w:eastAsia="HG丸ｺﾞｼｯｸM-PRO" w:hAnsi="HG丸ｺﾞｼｯｸM-PRO" w:cs="Times New Roman"/>
                <w:spacing w:val="4"/>
              </w:rPr>
              <w:t xml:space="preserve">   </w:t>
            </w: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否</w:t>
            </w:r>
          </w:p>
          <w:p w14:paraId="2ED98875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C9B96" w14:textId="5B919EDD" w:rsidR="00F3024A" w:rsidRPr="00F3024A" w:rsidRDefault="00F3024A" w:rsidP="00F3024A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販売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12E21" w14:textId="77777777" w:rsidR="00F3024A" w:rsidRDefault="00F3024A" w:rsidP="00F3024A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EBD5B7F" w14:textId="6EA85664" w:rsidR="00F3024A" w:rsidRPr="00D86FC0" w:rsidRDefault="00F3024A" w:rsidP="00F3024A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その他</w:t>
            </w:r>
          </w:p>
        </w:tc>
      </w:tr>
      <w:tr w:rsidR="00F3024A" w:rsidRPr="00D86FC0" w14:paraId="69405C14" w14:textId="77777777" w:rsidTr="00F3024A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9F5" w14:textId="4CB5F236" w:rsidR="00F3024A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B19F142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9E17BED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51C" w14:textId="77777777" w:rsidR="00F3024A" w:rsidRPr="00D86FC0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EA2" w14:textId="77777777" w:rsidR="00F3024A" w:rsidRPr="00D86FC0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47F8" w14:textId="61B8587F" w:rsidR="00F3024A" w:rsidRPr="00F3024A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0DFD" w14:textId="29C96A50" w:rsidR="00F3024A" w:rsidRPr="00D86FC0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F3024A" w:rsidRPr="00D86FC0" w14:paraId="2CB02986" w14:textId="77777777" w:rsidTr="00F3024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7C9AFE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5195BCE" w14:textId="2D49638B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E74C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A2D12F1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3C9A91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AD626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AB7FFF3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F13E85B" w14:textId="77777777" w:rsidR="00F3024A" w:rsidRPr="00D86FC0" w:rsidRDefault="00F3024A" w:rsidP="00F3024A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可</w:t>
            </w:r>
            <w:r w:rsidRPr="00D86FC0">
              <w:rPr>
                <w:rFonts w:ascii="HG丸ｺﾞｼｯｸM-PRO" w:eastAsia="HG丸ｺﾞｼｯｸM-PRO" w:hAnsi="HG丸ｺﾞｼｯｸM-PRO" w:cs="Times New Roman"/>
                <w:spacing w:val="4"/>
              </w:rPr>
              <w:t xml:space="preserve">   </w:t>
            </w: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否</w:t>
            </w:r>
          </w:p>
          <w:p w14:paraId="761B4E15" w14:textId="13D62E39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C69F4" w14:textId="0324CDAF" w:rsidR="00F3024A" w:rsidRPr="00F3024A" w:rsidRDefault="00F3024A" w:rsidP="00F3024A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販売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414D3" w14:textId="77777777" w:rsidR="00F3024A" w:rsidRDefault="00F3024A" w:rsidP="00F3024A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A4D9093" w14:textId="5D3FB1B3" w:rsidR="00F3024A" w:rsidRPr="00D86FC0" w:rsidRDefault="00F3024A" w:rsidP="00F3024A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その他</w:t>
            </w:r>
          </w:p>
        </w:tc>
      </w:tr>
      <w:tr w:rsidR="00F3024A" w:rsidRPr="00D86FC0" w14:paraId="122EFBD3" w14:textId="77777777" w:rsidTr="00F3024A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D683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FF7C67D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57361D1" w14:textId="0E52F7C4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D14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15F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30C" w14:textId="35F36FCB" w:rsidR="00F3024A" w:rsidRPr="00F3024A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8D0C" w14:textId="37A9A24A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F3024A" w:rsidRPr="00D86FC0" w14:paraId="5541BF31" w14:textId="77777777" w:rsidTr="00F3024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A8CAFC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F7F87DF" w14:textId="7F866A4B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C5505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A686F3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393BB7F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490D3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67EC356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818ABFB" w14:textId="77777777" w:rsidR="00F3024A" w:rsidRPr="00D86FC0" w:rsidRDefault="00F3024A" w:rsidP="00F3024A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可</w:t>
            </w:r>
            <w:r w:rsidRPr="00D86FC0">
              <w:rPr>
                <w:rFonts w:ascii="HG丸ｺﾞｼｯｸM-PRO" w:eastAsia="HG丸ｺﾞｼｯｸM-PRO" w:hAnsi="HG丸ｺﾞｼｯｸM-PRO" w:cs="Times New Roman"/>
                <w:spacing w:val="4"/>
              </w:rPr>
              <w:t xml:space="preserve">   </w:t>
            </w: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否</w:t>
            </w:r>
          </w:p>
          <w:p w14:paraId="06B43E42" w14:textId="0A54E91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597AF" w14:textId="57148195" w:rsidR="00F3024A" w:rsidRPr="00F3024A" w:rsidRDefault="00F3024A" w:rsidP="00F3024A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販売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4C5D0" w14:textId="77777777" w:rsidR="00F3024A" w:rsidRDefault="00F3024A" w:rsidP="00F3024A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0FA2025F" w14:textId="1015C59C" w:rsidR="00F3024A" w:rsidRPr="00D86FC0" w:rsidRDefault="00F3024A" w:rsidP="00F3024A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その他</w:t>
            </w:r>
          </w:p>
        </w:tc>
      </w:tr>
      <w:tr w:rsidR="00F3024A" w:rsidRPr="00D86FC0" w14:paraId="5400F69F" w14:textId="77777777" w:rsidTr="00F3024A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BFB" w14:textId="00801C9D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DD65833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D7CDC93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EEC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782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DE6E" w14:textId="3495DA4E" w:rsidR="00F3024A" w:rsidRPr="00F3024A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BF" w14:textId="05A8D025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F3024A" w:rsidRPr="00D86FC0" w14:paraId="2F95D04F" w14:textId="77777777" w:rsidTr="00F3024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0DCB15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0207B4" w14:textId="330279F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E6B58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198D87A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FB57B10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3054E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C650FD9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C1DD68A" w14:textId="77777777" w:rsidR="00F3024A" w:rsidRPr="00D86FC0" w:rsidRDefault="00F3024A" w:rsidP="00F3024A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可</w:t>
            </w:r>
            <w:r w:rsidRPr="00D86FC0">
              <w:rPr>
                <w:rFonts w:ascii="HG丸ｺﾞｼｯｸM-PRO" w:eastAsia="HG丸ｺﾞｼｯｸM-PRO" w:hAnsi="HG丸ｺﾞｼｯｸM-PRO" w:cs="Times New Roman"/>
                <w:spacing w:val="4"/>
              </w:rPr>
              <w:t xml:space="preserve">   </w:t>
            </w: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否</w:t>
            </w:r>
          </w:p>
          <w:p w14:paraId="0DDE472F" w14:textId="644F2C58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C21C1" w14:textId="74929482" w:rsidR="00F3024A" w:rsidRPr="00F3024A" w:rsidRDefault="00F3024A" w:rsidP="00F3024A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販売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F04D1" w14:textId="77777777" w:rsidR="00F3024A" w:rsidRDefault="00F3024A" w:rsidP="00F3024A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39F60E77" w14:textId="79B896FF" w:rsidR="00F3024A" w:rsidRPr="00D86FC0" w:rsidRDefault="00F3024A" w:rsidP="00F3024A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その他</w:t>
            </w:r>
          </w:p>
        </w:tc>
      </w:tr>
      <w:tr w:rsidR="00F3024A" w:rsidRPr="00D86FC0" w14:paraId="57E3D2B5" w14:textId="77777777" w:rsidTr="00F3024A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1D0" w14:textId="093489A6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F914E71" w14:textId="447B1FAD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9A9D9B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35D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08F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EEEF" w14:textId="73E4B7D4" w:rsidR="00F3024A" w:rsidRPr="00F3024A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A1BD" w14:textId="3397B82A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F3024A" w:rsidRPr="00D86FC0" w14:paraId="5B61BFA7" w14:textId="77777777" w:rsidTr="00F3024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210B3D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A175E1E" w14:textId="064C09CF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821C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2C64484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B3F355A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F0BD0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651EEC" w14:textId="77777777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86011CE" w14:textId="77777777" w:rsidR="00F3024A" w:rsidRPr="00D86FC0" w:rsidRDefault="00F3024A" w:rsidP="00F3024A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可</w:t>
            </w:r>
            <w:r w:rsidRPr="00D86FC0">
              <w:rPr>
                <w:rFonts w:ascii="HG丸ｺﾞｼｯｸM-PRO" w:eastAsia="HG丸ｺﾞｼｯｸM-PRO" w:hAnsi="HG丸ｺﾞｼｯｸM-PRO" w:cs="Times New Roman"/>
                <w:spacing w:val="4"/>
              </w:rPr>
              <w:t xml:space="preserve">   </w:t>
            </w: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否</w:t>
            </w:r>
          </w:p>
          <w:p w14:paraId="38B515C5" w14:textId="25B5114B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18D2B" w14:textId="70EB2320" w:rsidR="00F3024A" w:rsidRPr="00F3024A" w:rsidRDefault="00F3024A" w:rsidP="00F3024A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販売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2E7B0" w14:textId="77777777" w:rsidR="00F3024A" w:rsidRDefault="00F3024A" w:rsidP="00F3024A">
            <w:pPr>
              <w:pStyle w:val="a3"/>
              <w:kinsoku w:val="0"/>
              <w:overflowPunct w:val="0"/>
              <w:spacing w:line="8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4FADD8C4" w14:textId="0F9EFF64" w:rsidR="00F3024A" w:rsidRPr="00D86FC0" w:rsidRDefault="00F3024A" w:rsidP="00F3024A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その他</w:t>
            </w:r>
          </w:p>
        </w:tc>
      </w:tr>
      <w:tr w:rsidR="00F3024A" w:rsidRPr="00D86FC0" w14:paraId="71509E66" w14:textId="77777777" w:rsidTr="00F3024A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6EA" w14:textId="44B8F01D" w:rsidR="00F3024A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5E050EB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CD2268" w14:textId="77777777" w:rsidR="00F3024A" w:rsidRPr="00D86FC0" w:rsidRDefault="00F3024A" w:rsidP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9A0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5CF" w14:textId="77777777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E5E" w14:textId="286D2386" w:rsidR="00F3024A" w:rsidRPr="00F3024A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1A8" w14:textId="4CB17EC4" w:rsidR="00F3024A" w:rsidRPr="00D86FC0" w:rsidRDefault="00F3024A" w:rsidP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</w:tbl>
    <w:p w14:paraId="68A74F5E" w14:textId="7DF8878B" w:rsidR="00D86C57" w:rsidRPr="00F07F2F" w:rsidRDefault="005C700A" w:rsidP="00D86C57">
      <w:pPr>
        <w:kinsoku/>
        <w:wordWrap/>
        <w:overflowPunct/>
        <w:adjustRightInd/>
        <w:spacing w:line="400" w:lineRule="exact"/>
        <w:ind w:firstLineChars="100" w:firstLine="244"/>
        <w:rPr>
          <w:rFonts w:ascii="HG丸ｺﾞｼｯｸM-PRO" w:eastAsia="HG丸ｺﾞｼｯｸM-PRO" w:hAnsi="HG丸ｺﾞｼｯｸM-PRO"/>
          <w:sz w:val="24"/>
          <w:szCs w:val="24"/>
        </w:rPr>
      </w:pP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86C57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展示台の上に持ち込み什器及び商品POPやカタログ</w:t>
      </w:r>
      <w:r w:rsidR="00025DD6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や名刺</w:t>
      </w:r>
      <w:r w:rsidR="00D86C57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なども展示可能です。</w:t>
      </w:r>
    </w:p>
    <w:p w14:paraId="67C1554A" w14:textId="32277249" w:rsidR="003B2F63" w:rsidRPr="00F07F2F" w:rsidRDefault="00F3024A" w:rsidP="0065327F">
      <w:pPr>
        <w:kinsoku/>
        <w:wordWrap/>
        <w:overflowPunct/>
        <w:adjustRightInd/>
        <w:spacing w:line="400" w:lineRule="exact"/>
        <w:ind w:leftChars="133" w:left="563" w:hangingChars="114" w:hanging="278"/>
        <w:rPr>
          <w:rFonts w:ascii="HG丸ｺﾞｼｯｸM-PRO" w:eastAsia="HG丸ｺﾞｼｯｸM-PRO" w:hAnsi="HG丸ｺﾞｼｯｸM-PRO"/>
          <w:sz w:val="24"/>
          <w:szCs w:val="24"/>
        </w:rPr>
      </w:pP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期間中販売を希望される場合は、</w:t>
      </w:r>
      <w:r w:rsidR="003B2F63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組合</w:t>
      </w: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販売手数</w:t>
      </w:r>
      <w:r w:rsidR="00A8408E">
        <w:rPr>
          <w:rFonts w:ascii="HG丸ｺﾞｼｯｸM-PRO" w:eastAsia="HG丸ｺﾞｼｯｸM-PRO" w:hAnsi="HG丸ｺﾞｼｯｸM-PRO" w:hint="eastAsia"/>
          <w:sz w:val="24"/>
          <w:szCs w:val="24"/>
        </w:rPr>
        <w:t>料</w:t>
      </w:r>
      <w:r w:rsidR="0065327F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として後日販売</w:t>
      </w: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金額</w:t>
      </w:r>
      <w:r w:rsidR="0065327F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（税込み）の</w:t>
      </w:r>
      <w:r w:rsidR="00456E8E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456E8E" w:rsidRPr="00F07F2F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％を</w:t>
      </w:r>
      <w:r w:rsidR="0065327F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徴収させてい</w:t>
      </w: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ただきます。</w:t>
      </w:r>
      <w:r w:rsidR="00570AED"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展示品以外の販売可能数量を記入ください。</w:t>
      </w:r>
    </w:p>
    <w:p w14:paraId="4274E4B8" w14:textId="6BA43B46" w:rsidR="00F3024A" w:rsidRPr="00F07F2F" w:rsidRDefault="00570AED" w:rsidP="003B2F63">
      <w:pPr>
        <w:kinsoku/>
        <w:wordWrap/>
        <w:overflowPunct/>
        <w:adjustRightInd/>
        <w:spacing w:line="400" w:lineRule="exact"/>
        <w:ind w:leftChars="233" w:left="533" w:hangingChars="14" w:hanging="34"/>
        <w:rPr>
          <w:rFonts w:ascii="HG丸ｺﾞｼｯｸM-PRO" w:eastAsia="HG丸ｺﾞｼｯｸM-PRO" w:hAnsi="HG丸ｺﾞｼｯｸM-PRO"/>
          <w:sz w:val="24"/>
          <w:szCs w:val="24"/>
        </w:rPr>
      </w:pP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販売商品には、社名・品名・価格などのタグなどをつけて納品してください。</w:t>
      </w:r>
    </w:p>
    <w:p w14:paraId="40F25EFF" w14:textId="58EDCD22" w:rsidR="00D86C57" w:rsidRPr="00F07F2F" w:rsidRDefault="00F07F2F" w:rsidP="00F07F2F">
      <w:pPr>
        <w:kinsoku/>
        <w:wordWrap/>
        <w:overflowPunct/>
        <w:adjustRightInd/>
        <w:spacing w:line="400" w:lineRule="exact"/>
        <w:ind w:firstLineChars="200" w:firstLine="488"/>
        <w:rPr>
          <w:rFonts w:ascii="HG丸ｺﾞｼｯｸM-PRO" w:eastAsia="HG丸ｺﾞｼｯｸM-PRO" w:hAnsi="HG丸ｺﾞｼｯｸM-PRO"/>
          <w:sz w:val="24"/>
          <w:szCs w:val="24"/>
        </w:rPr>
      </w:pPr>
      <w:r w:rsidRPr="00F07F2F">
        <w:rPr>
          <w:rFonts w:ascii="HG丸ｺﾞｼｯｸM-PRO" w:eastAsia="HG丸ｺﾞｼｯｸM-PRO" w:hAnsi="HG丸ｺﾞｼｯｸM-PRO"/>
          <w:sz w:val="24"/>
          <w:szCs w:val="24"/>
        </w:rPr>
        <w:t>TANGO OPEN</w:t>
      </w:r>
      <w:r w:rsidRPr="00F07F2F">
        <w:rPr>
          <w:rFonts w:ascii="HG丸ｺﾞｼｯｸM-PRO" w:eastAsia="HG丸ｺﾞｼｯｸM-PRO" w:hAnsi="HG丸ｺﾞｼｯｸM-PRO" w:hint="eastAsia"/>
          <w:sz w:val="24"/>
          <w:szCs w:val="24"/>
        </w:rPr>
        <w:t>認定者はタグなど丹工にて購入可能です。</w:t>
      </w:r>
    </w:p>
    <w:p w14:paraId="35E37143" w14:textId="77777777" w:rsidR="00F07F2F" w:rsidRPr="00D86C57" w:rsidRDefault="00F07F2F" w:rsidP="00F07F2F">
      <w:pPr>
        <w:kinsoku/>
        <w:wordWrap/>
        <w:overflowPunct/>
        <w:adjustRightInd/>
        <w:spacing w:line="400" w:lineRule="exact"/>
        <w:ind w:firstLineChars="200" w:firstLine="49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C40F31D" w14:textId="77777777" w:rsidR="005C700A" w:rsidRPr="005C700A" w:rsidRDefault="005C700A" w:rsidP="005C700A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Times New Roman" w:cs="ＭＳ ゴシック"/>
          <w:b/>
          <w:bCs/>
          <w:sz w:val="24"/>
          <w:szCs w:val="24"/>
        </w:rPr>
      </w:pPr>
      <w:bookmarkStart w:id="0" w:name="_Hlk80342070"/>
      <w:r w:rsidRPr="005C700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※情報用紙提出締切日　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 xml:space="preserve">令和３年１０月１日（金）厳守　</w:t>
      </w:r>
      <w:r w:rsidRPr="005C700A">
        <w:rPr>
          <w:rFonts w:ascii="HG丸ｺﾞｼｯｸM-PRO" w:eastAsia="HG丸ｺﾞｼｯｸM-PRO" w:hAnsi="Times New Roman" w:cs="Times New Roman" w:hint="eastAsia"/>
          <w:b/>
          <w:bCs/>
          <w:sz w:val="24"/>
          <w:szCs w:val="24"/>
        </w:rPr>
        <w:t xml:space="preserve">丹工　</w:t>
      </w:r>
      <w:r w:rsidRPr="005C700A">
        <w:rPr>
          <w:rFonts w:ascii="HG丸ｺﾞｼｯｸM-PRO" w:eastAsia="HG丸ｺﾞｼｯｸM-PRO" w:hAnsi="Times New Roman" w:cs="Times New Roman"/>
          <w:b/>
          <w:bCs/>
          <w:sz w:val="24"/>
          <w:szCs w:val="24"/>
        </w:rPr>
        <w:t>TOC</w:t>
      </w:r>
      <w:r w:rsidRPr="005C700A">
        <w:rPr>
          <w:rFonts w:ascii="HG丸ｺﾞｼｯｸM-PRO" w:eastAsia="HG丸ｺﾞｼｯｸM-PRO" w:hAnsi="Times New Roman" w:cs="Times New Roman" w:hint="eastAsia"/>
          <w:b/>
          <w:bCs/>
          <w:sz w:val="24"/>
          <w:szCs w:val="24"/>
        </w:rPr>
        <w:t>事業課宛て</w:t>
      </w:r>
    </w:p>
    <w:p w14:paraId="32BB5FC0" w14:textId="77777777" w:rsidR="005C700A" w:rsidRPr="005C700A" w:rsidRDefault="005C700A" w:rsidP="005C700A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Times New Roman"/>
          <w:sz w:val="24"/>
          <w:szCs w:val="24"/>
        </w:rPr>
      </w:pP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FAX</w:t>
      </w:r>
      <w:r w:rsidRPr="005C700A">
        <w:rPr>
          <w:rFonts w:ascii="HG丸ｺﾞｼｯｸM-PRO" w:eastAsia="HG丸ｺﾞｼｯｸM-PRO" w:hAnsi="Times New Roman" w:cs="Times New Roman" w:hint="eastAsia"/>
          <w:sz w:val="24"/>
          <w:szCs w:val="24"/>
        </w:rPr>
        <w:t>番号：</w:t>
      </w: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0772-68-5300</w:t>
      </w:r>
      <w:r w:rsidRPr="005C700A">
        <w:rPr>
          <w:rFonts w:ascii="HG丸ｺﾞｼｯｸM-PRO" w:eastAsia="HG丸ｺﾞｼｯｸM-PRO" w:hAnsi="Times New Roman" w:cs="Times New Roman" w:hint="eastAsia"/>
          <w:sz w:val="24"/>
          <w:szCs w:val="24"/>
        </w:rPr>
        <w:t xml:space="preserve">　　</w:t>
      </w: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E-mail</w:t>
      </w:r>
      <w:r w:rsidRPr="005C700A">
        <w:rPr>
          <w:rFonts w:ascii="HG丸ｺﾞｼｯｸM-PRO" w:eastAsia="HG丸ｺﾞｼｯｸM-PRO" w:hAnsi="Times New Roman" w:cs="Times New Roman" w:hint="eastAsia"/>
          <w:sz w:val="24"/>
          <w:szCs w:val="24"/>
        </w:rPr>
        <w:t>：</w:t>
      </w:r>
      <w:r w:rsidRPr="005C700A">
        <w:rPr>
          <w:rFonts w:ascii="HG丸ｺﾞｼｯｸM-PRO" w:eastAsia="HG丸ｺﾞｼｯｸM-PRO" w:hAnsi="Times New Roman" w:cs="Times New Roman"/>
          <w:sz w:val="24"/>
          <w:szCs w:val="24"/>
        </w:rPr>
        <w:t>info@tanko.or.jp</w:t>
      </w:r>
    </w:p>
    <w:p w14:paraId="595515C6" w14:textId="77777777" w:rsidR="005C700A" w:rsidRPr="00F07F2F" w:rsidRDefault="005C700A" w:rsidP="005C700A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Times New Roman"/>
          <w:sz w:val="20"/>
          <w:szCs w:val="20"/>
        </w:rPr>
      </w:pPr>
    </w:p>
    <w:p w14:paraId="303142A5" w14:textId="77777777" w:rsidR="005C700A" w:rsidRPr="005C700A" w:rsidRDefault="005C700A" w:rsidP="005C700A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ＭＳ ゴシック"/>
          <w:b/>
          <w:bCs/>
          <w:sz w:val="24"/>
          <w:szCs w:val="24"/>
        </w:rPr>
      </w:pPr>
      <w:r w:rsidRPr="005C700A">
        <w:rPr>
          <w:rFonts w:ascii="HG丸ｺﾞｼｯｸM-PRO" w:eastAsia="HG丸ｺﾞｼｯｸM-PRO" w:hAnsi="HG丸ｺﾞｼｯｸM-PRO" w:hint="eastAsia"/>
          <w:b/>
          <w:bCs/>
          <w:spacing w:val="-2"/>
          <w:sz w:val="24"/>
          <w:szCs w:val="24"/>
        </w:rPr>
        <w:t>→　出品物本部搬入期</w:t>
      </w:r>
      <w:r w:rsidRPr="005C700A">
        <w:rPr>
          <w:rFonts w:ascii="HG丸ｺﾞｼｯｸM-PRO" w:eastAsia="HG丸ｺﾞｼｯｸM-PRO" w:hAnsi="HG丸ｺﾞｼｯｸM-PRO" w:hint="eastAsia"/>
          <w:b/>
          <w:bCs/>
          <w:spacing w:val="30"/>
          <w:sz w:val="24"/>
          <w:szCs w:val="24"/>
        </w:rPr>
        <w:t>限</w:t>
      </w:r>
      <w:r w:rsidRPr="005C700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令和</w:t>
      </w:r>
      <w:bookmarkStart w:id="1" w:name="_Hlk80606132"/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3年10月</w:t>
      </w:r>
      <w:r w:rsidRPr="005C700A">
        <w:rPr>
          <w:rFonts w:ascii="HG丸ｺﾞｼｯｸM-PRO" w:eastAsia="HG丸ｺﾞｼｯｸM-PRO" w:hAnsi="HG丸ｺﾞｼｯｸM-PRO" w:cs="ＭＳ ゴシック"/>
          <w:b/>
          <w:bCs/>
          <w:sz w:val="24"/>
          <w:szCs w:val="24"/>
        </w:rPr>
        <w:t>8</w:t>
      </w:r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日</w:t>
      </w:r>
      <w:bookmarkEnd w:id="1"/>
      <w:r w:rsidRPr="005C700A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（金）厳守</w:t>
      </w:r>
      <w:bookmarkEnd w:id="0"/>
    </w:p>
    <w:p w14:paraId="4B62CAD7" w14:textId="58640608" w:rsidR="004B4E98" w:rsidRPr="00570AED" w:rsidRDefault="005C700A" w:rsidP="00570AED">
      <w:pPr>
        <w:suppressAutoHyphens w:val="0"/>
        <w:kinsoku/>
        <w:wordWrap/>
        <w:overflowPunct/>
        <w:autoSpaceDE/>
        <w:autoSpaceDN/>
        <w:adjustRightInd/>
        <w:spacing w:line="400" w:lineRule="exact"/>
        <w:ind w:firstLineChars="100" w:firstLine="244"/>
        <w:jc w:val="center"/>
        <w:rPr>
          <w:rFonts w:ascii="HG丸ｺﾞｼｯｸM-PRO" w:eastAsia="HG丸ｺﾞｼｯｸM-PRO" w:hAnsi="Times New Roman" w:cs="Times New Roman"/>
          <w:b/>
          <w:bCs/>
          <w:sz w:val="24"/>
          <w:szCs w:val="24"/>
        </w:rPr>
      </w:pPr>
      <w:r w:rsidRPr="005C700A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納入時にこの用紙と一緒に納入ください。</w:t>
      </w:r>
    </w:p>
    <w:sectPr w:rsidR="004B4E98" w:rsidRPr="00570AED" w:rsidSect="00623229"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6AB1" w14:textId="77777777" w:rsidR="004B4E98" w:rsidRDefault="00623229">
      <w:r>
        <w:separator/>
      </w:r>
    </w:p>
  </w:endnote>
  <w:endnote w:type="continuationSeparator" w:id="0">
    <w:p w14:paraId="57E96697" w14:textId="77777777" w:rsidR="004B4E98" w:rsidRDefault="006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8927" w14:textId="77777777" w:rsidR="004B4E98" w:rsidRDefault="006232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9A4EF1" w14:textId="77777777" w:rsidR="004B4E98" w:rsidRDefault="0062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76"/>
  <w:drawingGridHorizontalSpacing w:val="107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29"/>
    <w:rsid w:val="00025DD6"/>
    <w:rsid w:val="00092056"/>
    <w:rsid w:val="001810AC"/>
    <w:rsid w:val="003B2F63"/>
    <w:rsid w:val="00456E8E"/>
    <w:rsid w:val="004B4E98"/>
    <w:rsid w:val="00570AED"/>
    <w:rsid w:val="005C700A"/>
    <w:rsid w:val="00623229"/>
    <w:rsid w:val="0065327F"/>
    <w:rsid w:val="00A8408E"/>
    <w:rsid w:val="00D86C57"/>
    <w:rsid w:val="00D86FC0"/>
    <w:rsid w:val="00E00CF0"/>
    <w:rsid w:val="00F07F2F"/>
    <w:rsid w:val="00F3024A"/>
    <w:rsid w:val="00F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0F3D5"/>
  <w14:defaultImageDpi w14:val="0"/>
  <w15:docId w15:val="{85A99030-D8F4-4E88-93E5-79A3B54F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229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7774-58B9-4BD4-9FFC-D004065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品申込書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申込書</dc:title>
  <dc:subject/>
  <dc:creator>一太郎８</dc:creator>
  <cp:keywords/>
  <dc:description/>
  <cp:lastModifiedBy>t-nishimura</cp:lastModifiedBy>
  <cp:revision>13</cp:revision>
  <cp:lastPrinted>2021-08-20T04:00:00Z</cp:lastPrinted>
  <dcterms:created xsi:type="dcterms:W3CDTF">2020-09-25T09:24:00Z</dcterms:created>
  <dcterms:modified xsi:type="dcterms:W3CDTF">2021-09-17T05:02:00Z</dcterms:modified>
</cp:coreProperties>
</file>